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17/1690</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31.10.2017</w:t>
      </w:r>
    </w:p>
    <w:p w:rsidR="009B4271" w:rsidRPr="00AF318E" w:rsidRDefault="007A7CD8"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17 68</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7A7CD8"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ALWIL Trade, spol. s 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Průběžná 2397/7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100 00</w:t>
                  </w:r>
                  <w:r w:rsidR="009B4271" w:rsidRPr="005E5B6B">
                    <w:rPr>
                      <w:rFonts w:ascii="Arial" w:hAnsi="Arial" w:cs="Arial"/>
                      <w:b/>
                      <w:sz w:val="18"/>
                      <w:szCs w:val="18"/>
                    </w:rPr>
                    <w:t xml:space="preserve"> </w:t>
                  </w:r>
                  <w:r>
                    <w:rPr>
                      <w:rFonts w:ascii="Arial" w:hAnsi="Arial" w:cs="Arial"/>
                      <w:b/>
                      <w:sz w:val="18"/>
                      <w:szCs w:val="18"/>
                    </w:rPr>
                    <w:t>Praha 10 - Strašn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16188641</w:t>
                  </w:r>
                  <w:r w:rsidRPr="005E5B6B">
                    <w:rPr>
                      <w:rFonts w:ascii="Arial" w:hAnsi="Arial" w:cs="Arial"/>
                      <w:b/>
                      <w:sz w:val="18"/>
                      <w:szCs w:val="18"/>
                    </w:rPr>
                    <w:tab/>
                    <w:t xml:space="preserve">DIČ: </w:t>
                  </w:r>
                  <w:r w:rsidR="005E5B6B">
                    <w:rPr>
                      <w:rFonts w:ascii="Arial" w:hAnsi="Arial" w:cs="Arial"/>
                      <w:b/>
                      <w:sz w:val="18"/>
                      <w:szCs w:val="18"/>
                    </w:rPr>
                    <w:t>CZ16188641</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68 44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0.11.2017</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VODÁRNA PLZEŇ a.s., administrativní budova - IT, Malostranská 143/2, 31768 Plzeň</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HP Z240 SFF včetně NVIDIA Quadro NVS 510 2GB PCIe x16 Graphics Card, 4xminiDisplay Port, Win10Pro DWN W7, HP USB Keyboard, HP USB 1000dpi Laser Mouse, 2x monitor HP LCD Z27n Monitor 27"</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46269E" w:rsidRDefault="007A7CD8">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46269E">
        <w:br w:type="page"/>
      </w:r>
    </w:p>
    <w:p w:rsidR="0046269E" w:rsidRDefault="0046269E">
      <w:r>
        <w:lastRenderedPageBreak/>
        <w:t xml:space="preserve">Datum potvrzení objednávky dodavatelem:  </w:t>
      </w:r>
      <w:r w:rsidR="007A7CD8">
        <w:t>2.11.2017</w:t>
      </w:r>
    </w:p>
    <w:p w:rsidR="0046269E" w:rsidRDefault="0046269E">
      <w:r>
        <w:t>Potvrzení objednávky:</w:t>
      </w:r>
    </w:p>
    <w:p w:rsidR="007A7CD8" w:rsidRDefault="007A7CD8">
      <w:r>
        <w:t xml:space="preserve">From: </w:t>
      </w:r>
    </w:p>
    <w:p w:rsidR="007A7CD8" w:rsidRDefault="007A7CD8">
      <w:r>
        <w:t>Sent: Thursday, November 02, 2017 10:31 AM</w:t>
      </w:r>
    </w:p>
    <w:p w:rsidR="007A7CD8" w:rsidRDefault="007A7CD8">
      <w:r>
        <w:t xml:space="preserve">To: </w:t>
      </w:r>
    </w:p>
    <w:p w:rsidR="007A7CD8" w:rsidRDefault="007A7CD8">
      <w:r>
        <w:t>Subject: RE: Objednávka - doporučený typ PC</w:t>
      </w:r>
    </w:p>
    <w:p w:rsidR="007A7CD8" w:rsidRDefault="007A7CD8"/>
    <w:p w:rsidR="007A7CD8" w:rsidRDefault="007A7CD8">
      <w:r>
        <w:t>Dobrý den,</w:t>
      </w:r>
    </w:p>
    <w:p w:rsidR="007A7CD8" w:rsidRDefault="007A7CD8"/>
    <w:p w:rsidR="007A7CD8" w:rsidRDefault="007A7CD8">
      <w:r>
        <w:t>potvrzujeme přijetí objednávky č. 2017/1690.</w:t>
      </w:r>
    </w:p>
    <w:p w:rsidR="007A7CD8" w:rsidRDefault="007A7CD8"/>
    <w:p w:rsidR="007A7CD8" w:rsidRDefault="007A7CD8">
      <w:r>
        <w:t>S pozdravem</w:t>
      </w:r>
    </w:p>
    <w:p w:rsidR="0046269E" w:rsidRDefault="0046269E">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9E" w:rsidRDefault="0046269E" w:rsidP="000071C6">
      <w:pPr>
        <w:spacing w:after="0" w:line="240" w:lineRule="auto"/>
      </w:pPr>
      <w:r>
        <w:separator/>
      </w:r>
    </w:p>
  </w:endnote>
  <w:endnote w:type="continuationSeparator" w:id="0">
    <w:p w:rsidR="0046269E" w:rsidRDefault="0046269E"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ho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7A7CD8">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9E" w:rsidRDefault="0046269E" w:rsidP="000071C6">
      <w:pPr>
        <w:spacing w:after="0" w:line="240" w:lineRule="auto"/>
      </w:pPr>
      <w:r>
        <w:separator/>
      </w:r>
    </w:p>
  </w:footnote>
  <w:footnote w:type="continuationSeparator" w:id="0">
    <w:p w:rsidR="0046269E" w:rsidRDefault="0046269E"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6269E"/>
    <w:rsid w:val="00483770"/>
    <w:rsid w:val="004A781E"/>
    <w:rsid w:val="004C1AFB"/>
    <w:rsid w:val="00543C31"/>
    <w:rsid w:val="00565F33"/>
    <w:rsid w:val="005A22D7"/>
    <w:rsid w:val="005B6D63"/>
    <w:rsid w:val="005C755F"/>
    <w:rsid w:val="005E5B6B"/>
    <w:rsid w:val="00603A70"/>
    <w:rsid w:val="006679AD"/>
    <w:rsid w:val="0070020F"/>
    <w:rsid w:val="00733935"/>
    <w:rsid w:val="007A7CD8"/>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E32F6D17-13D0-4764-B2C2-5484DF27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2291-AFC2-4CD8-9D3B-DFD53D8AD88C}">
  <ds:schemaRefs>
    <ds:schemaRef ds:uri="http://schemas.openxmlformats.org/officeDocument/2006/bibliography"/>
  </ds:schemaRefs>
</ds:datastoreItem>
</file>

<file path=customXml/itemProps2.xml><?xml version="1.0" encoding="utf-8"?>
<ds:datastoreItem xmlns:ds="http://schemas.openxmlformats.org/officeDocument/2006/customXml" ds:itemID="{9636E098-030B-475E-8140-CD122F3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73</Characters>
  <Application>Microsoft Office Word</Application>
  <DocSecurity>0</DocSecurity>
  <Lines>5</Lines>
  <Paragraphs>1</Paragraphs>
  <ScaleCrop>false</ScaleCrop>
  <Company>VODÁRNA PLZEŇ a.s.</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ová Lenka</dc:creator>
  <cp:keywords/>
  <dc:description/>
  <cp:lastModifiedBy>SCHMIDOVÁ Lenka</cp:lastModifiedBy>
  <cp:revision>2</cp:revision>
  <cp:lastPrinted>2017-04-21T09:32:00Z</cp:lastPrinted>
  <dcterms:created xsi:type="dcterms:W3CDTF">2017-11-02T09:38:00Z</dcterms:created>
  <dcterms:modified xsi:type="dcterms:W3CDTF">2017-11-02T09:38:00Z</dcterms:modified>
</cp:coreProperties>
</file>